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96" w:rsidRPr="00CA03DE" w:rsidRDefault="00957596" w:rsidP="005D6A5D">
      <w:pPr>
        <w:pStyle w:val="ab"/>
        <w:suppressAutoHyphens/>
        <w:spacing w:line="280" w:lineRule="exact"/>
        <w:ind w:left="10348"/>
        <w:jc w:val="left"/>
        <w:rPr>
          <w:rFonts w:ascii="Times New Roman" w:hAnsi="Times New Roman" w:cs="Times New Roman"/>
          <w:b w:val="0"/>
          <w:bCs w:val="0"/>
          <w:color w:val="FFFFFF"/>
          <w:sz w:val="30"/>
          <w:szCs w:val="30"/>
        </w:rPr>
      </w:pPr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>. Электронный адрес электронной торговой площадки</w:t>
      </w:r>
      <w:r w:rsidR="00CE2D23" w:rsidRPr="005F23AE">
        <w:rPr>
          <w:sz w:val="30"/>
          <w:szCs w:val="30"/>
        </w:rPr>
        <w:t xml:space="preserve">: 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r w:rsidR="00CE2D23" w:rsidRPr="00467CDB">
        <w:rPr>
          <w:b/>
          <w:bCs/>
          <w:sz w:val="30"/>
          <w:szCs w:val="30"/>
          <w:u w:val="single"/>
          <w:lang w:val="en-US"/>
        </w:rPr>
        <w:t>et</w:t>
      </w:r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467CDB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="00A14DD9">
        <w:rPr>
          <w:sz w:val="30"/>
          <w:szCs w:val="30"/>
        </w:rPr>
        <w:t xml:space="preserve"> </w:t>
      </w:r>
      <w:r w:rsidR="00D6205B">
        <w:rPr>
          <w:sz w:val="30"/>
          <w:szCs w:val="30"/>
        </w:rPr>
        <w:t>3</w:t>
      </w:r>
      <w:r w:rsidR="00110B27">
        <w:rPr>
          <w:sz w:val="30"/>
          <w:szCs w:val="30"/>
        </w:rPr>
        <w:t xml:space="preserve"> </w:t>
      </w:r>
      <w:r w:rsidR="00863CE1">
        <w:rPr>
          <w:sz w:val="30"/>
          <w:szCs w:val="30"/>
        </w:rPr>
        <w:t xml:space="preserve">августа </w:t>
      </w:r>
      <w:r w:rsidRPr="00E62745">
        <w:rPr>
          <w:bCs/>
          <w:sz w:val="30"/>
          <w:szCs w:val="30"/>
        </w:rPr>
        <w:t>202</w:t>
      </w:r>
      <w:r w:rsidR="00EA20C6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636A24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663300">
        <w:rPr>
          <w:b/>
          <w:sz w:val="30"/>
          <w:szCs w:val="30"/>
        </w:rPr>
        <w:t xml:space="preserve"> </w:t>
      </w:r>
      <w:r w:rsidR="00110B27" w:rsidRPr="00110B27">
        <w:rPr>
          <w:b/>
          <w:sz w:val="30"/>
          <w:szCs w:val="30"/>
        </w:rPr>
        <w:t xml:space="preserve">предмета электронных торгов по лоту </w:t>
      </w:r>
      <w:r w:rsidR="00110B27" w:rsidRPr="00FB2542">
        <w:rPr>
          <w:b/>
          <w:sz w:val="30"/>
          <w:szCs w:val="30"/>
        </w:rPr>
        <w:t xml:space="preserve">№ </w:t>
      </w:r>
      <w:r w:rsidR="004E6988">
        <w:rPr>
          <w:b/>
          <w:sz w:val="30"/>
          <w:szCs w:val="30"/>
        </w:rPr>
        <w:t>3</w:t>
      </w:r>
      <w:r w:rsidR="0091745E" w:rsidRPr="00FB2542">
        <w:rPr>
          <w:b/>
          <w:sz w:val="30"/>
          <w:szCs w:val="30"/>
        </w:rPr>
        <w:t>:</w:t>
      </w:r>
      <w:r w:rsidR="0091745E" w:rsidRPr="00A44A9D">
        <w:rPr>
          <w:sz w:val="30"/>
          <w:szCs w:val="30"/>
        </w:rPr>
        <w:t xml:space="preserve"> </w:t>
      </w:r>
      <w:r w:rsidR="00636A24" w:rsidRPr="00636A24">
        <w:rPr>
          <w:sz w:val="30"/>
          <w:szCs w:val="30"/>
        </w:rPr>
        <w:t xml:space="preserve">отдел по образованию </w:t>
      </w:r>
      <w:proofErr w:type="spellStart"/>
      <w:r w:rsidR="00636A24" w:rsidRPr="00636A24">
        <w:rPr>
          <w:sz w:val="30"/>
          <w:szCs w:val="30"/>
        </w:rPr>
        <w:t>Глусского</w:t>
      </w:r>
      <w:proofErr w:type="spellEnd"/>
      <w:r w:rsidR="00636A24" w:rsidRPr="00636A24">
        <w:rPr>
          <w:sz w:val="30"/>
          <w:szCs w:val="30"/>
        </w:rPr>
        <w:t xml:space="preserve"> районного исполнительного комитета, тел. 8(02230)70664, 78998.</w:t>
      </w: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198"/>
        <w:gridCol w:w="1134"/>
        <w:gridCol w:w="1418"/>
      </w:tblGrid>
      <w:tr w:rsidR="00564B98" w:rsidRPr="004F1FFE" w:rsidTr="00A4493D">
        <w:trPr>
          <w:trHeight w:val="466"/>
        </w:trPr>
        <w:tc>
          <w:tcPr>
            <w:tcW w:w="12027" w:type="dxa"/>
            <w:gridSpan w:val="2"/>
            <w:vMerge w:val="restart"/>
          </w:tcPr>
          <w:p w:rsidR="00564B98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Pr="00601E17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Pr="00601E17">
              <w:rPr>
                <w:sz w:val="24"/>
                <w:szCs w:val="24"/>
              </w:rPr>
              <w:t xml:space="preserve"> о предмет</w:t>
            </w:r>
            <w:r>
              <w:rPr>
                <w:sz w:val="24"/>
                <w:szCs w:val="24"/>
              </w:rPr>
              <w:t>е</w:t>
            </w:r>
            <w:r w:rsidRPr="00601E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ых торгов</w:t>
            </w:r>
            <w:r w:rsidRPr="00564B98">
              <w:rPr>
                <w:sz w:val="24"/>
                <w:szCs w:val="24"/>
              </w:rPr>
              <w:t>, его местонахождении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0A3B95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 w:rsidR="000A3B95">
              <w:rPr>
                <w:sz w:val="24"/>
                <w:szCs w:val="24"/>
              </w:rPr>
              <w:t>ом</w:t>
            </w:r>
            <w:r w:rsidRPr="00601E17">
              <w:rPr>
                <w:sz w:val="24"/>
                <w:szCs w:val="24"/>
              </w:rPr>
              <w:t xml:space="preserve"> участк</w:t>
            </w:r>
            <w:r w:rsidR="000A3B95">
              <w:rPr>
                <w:sz w:val="24"/>
                <w:szCs w:val="24"/>
              </w:rPr>
              <w:t>е</w:t>
            </w:r>
          </w:p>
        </w:tc>
      </w:tr>
      <w:tr w:rsidR="00564B98" w:rsidRPr="00E52B1D" w:rsidTr="00A4493D">
        <w:trPr>
          <w:trHeight w:val="402"/>
        </w:trPr>
        <w:tc>
          <w:tcPr>
            <w:tcW w:w="12027" w:type="dxa"/>
            <w:gridSpan w:val="2"/>
            <w:vMerge/>
          </w:tcPr>
          <w:p w:rsidR="00564B98" w:rsidRPr="00601E17" w:rsidRDefault="00564B98" w:rsidP="00F854C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7B03B2" w:rsidRPr="00E52B1D" w:rsidTr="00A4493D">
        <w:trPr>
          <w:trHeight w:val="409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7B03B2" w:rsidRPr="00FB2542" w:rsidRDefault="002156BF" w:rsidP="004E698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B2542">
              <w:rPr>
                <w:sz w:val="24"/>
                <w:szCs w:val="24"/>
              </w:rPr>
              <w:t xml:space="preserve">лот № </w:t>
            </w:r>
            <w:r w:rsidR="004E6988">
              <w:rPr>
                <w:sz w:val="24"/>
                <w:szCs w:val="24"/>
              </w:rPr>
              <w:t>3</w:t>
            </w:r>
            <w:r w:rsidRPr="00FB25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FB2542" w:rsidRDefault="003D141D" w:rsidP="00D6205B">
            <w:pPr>
              <w:pStyle w:val="a5"/>
              <w:widowControl w:val="0"/>
              <w:spacing w:line="220" w:lineRule="exact"/>
              <w:ind w:hanging="17"/>
            </w:pPr>
            <w:r w:rsidRPr="003D141D">
              <w:rPr>
                <w:snapToGrid w:val="0"/>
                <w:sz w:val="24"/>
                <w:szCs w:val="24"/>
              </w:rPr>
              <w:t>Капитальн</w:t>
            </w:r>
            <w:r w:rsidR="004E6988">
              <w:rPr>
                <w:snapToGrid w:val="0"/>
                <w:sz w:val="24"/>
                <w:szCs w:val="24"/>
              </w:rPr>
              <w:t>ые</w:t>
            </w:r>
            <w:r w:rsidRPr="003D141D">
              <w:rPr>
                <w:snapToGrid w:val="0"/>
                <w:sz w:val="24"/>
                <w:szCs w:val="24"/>
              </w:rPr>
              <w:t xml:space="preserve"> строени</w:t>
            </w:r>
            <w:r w:rsidR="004E6988">
              <w:rPr>
                <w:snapToGrid w:val="0"/>
                <w:sz w:val="24"/>
                <w:szCs w:val="24"/>
              </w:rPr>
              <w:t>я</w:t>
            </w:r>
            <w:r w:rsidRPr="003D141D">
              <w:rPr>
                <w:snapToGrid w:val="0"/>
                <w:sz w:val="24"/>
                <w:szCs w:val="24"/>
              </w:rPr>
              <w:t>:</w:t>
            </w:r>
            <w:r w:rsidR="003F2B93">
              <w:rPr>
                <w:snapToGrid w:val="0"/>
                <w:sz w:val="24"/>
                <w:szCs w:val="24"/>
              </w:rPr>
              <w:t xml:space="preserve"> о</w:t>
            </w:r>
            <w:r w:rsidR="003F2B93" w:rsidRPr="003F2B93">
              <w:rPr>
                <w:snapToGrid w:val="0"/>
                <w:sz w:val="24"/>
                <w:szCs w:val="24"/>
              </w:rPr>
              <w:t xml:space="preserve">дноэтажное </w:t>
            </w:r>
            <w:r w:rsidR="003F2B93" w:rsidRPr="00FB2542">
              <w:rPr>
                <w:snapToGrid w:val="0"/>
                <w:sz w:val="24"/>
                <w:szCs w:val="24"/>
              </w:rPr>
              <w:t>кирпичное</w:t>
            </w:r>
            <w:r w:rsidR="003F2B93" w:rsidRPr="003F2B93">
              <w:rPr>
                <w:snapToGrid w:val="0"/>
                <w:sz w:val="24"/>
                <w:szCs w:val="24"/>
              </w:rPr>
              <w:t xml:space="preserve"> здание </w:t>
            </w:r>
            <w:r w:rsidR="003F2B93">
              <w:rPr>
                <w:snapToGrid w:val="0"/>
                <w:sz w:val="24"/>
                <w:szCs w:val="24"/>
              </w:rPr>
              <w:t xml:space="preserve">детского </w:t>
            </w:r>
            <w:r w:rsidR="003F2B93" w:rsidRPr="003F2B93">
              <w:rPr>
                <w:snapToGrid w:val="0"/>
                <w:sz w:val="24"/>
                <w:szCs w:val="24"/>
              </w:rPr>
              <w:t xml:space="preserve">сада с подвалом </w:t>
            </w:r>
            <w:r w:rsidR="003F2B93">
              <w:rPr>
                <w:snapToGrid w:val="0"/>
                <w:sz w:val="24"/>
                <w:szCs w:val="24"/>
              </w:rPr>
              <w:t>823</w:t>
            </w:r>
            <w:r w:rsidR="003F2B93" w:rsidRPr="003F2B93">
              <w:rPr>
                <w:snapToGrid w:val="0"/>
                <w:sz w:val="24"/>
                <w:szCs w:val="24"/>
              </w:rPr>
              <w:t>,</w:t>
            </w:r>
            <w:r w:rsidR="003F2B93">
              <w:rPr>
                <w:snapToGrid w:val="0"/>
                <w:sz w:val="24"/>
                <w:szCs w:val="24"/>
              </w:rPr>
              <w:t>4</w:t>
            </w:r>
            <w:r w:rsidR="003F2B93" w:rsidRPr="003F2B9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3F2B93" w:rsidRPr="003F2B9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3F2B93">
              <w:rPr>
                <w:snapToGrid w:val="0"/>
                <w:sz w:val="24"/>
                <w:szCs w:val="24"/>
              </w:rPr>
              <w:t xml:space="preserve">; строение навеса (сарая) </w:t>
            </w:r>
            <w:r w:rsidR="003F2B93" w:rsidRPr="003F2B93">
              <w:rPr>
                <w:snapToGrid w:val="0"/>
                <w:sz w:val="24"/>
                <w:szCs w:val="24"/>
              </w:rPr>
              <w:t>со стенами из кирпича и</w:t>
            </w:r>
            <w:r w:rsidR="003F2B93">
              <w:rPr>
                <w:snapToGrid w:val="0"/>
                <w:sz w:val="24"/>
                <w:szCs w:val="24"/>
              </w:rPr>
              <w:t xml:space="preserve"> доски</w:t>
            </w:r>
            <w:r w:rsidR="00854685">
              <w:rPr>
                <w:snapToGrid w:val="0"/>
                <w:sz w:val="24"/>
                <w:szCs w:val="24"/>
              </w:rPr>
              <w:t xml:space="preserve"> 44,9 </w:t>
            </w:r>
            <w:proofErr w:type="spellStart"/>
            <w:r w:rsidR="00854685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854685">
              <w:rPr>
                <w:snapToGrid w:val="0"/>
                <w:sz w:val="24"/>
                <w:szCs w:val="24"/>
              </w:rPr>
              <w:t xml:space="preserve">, площадкой, дорожкой из асфальтобетона 778,2 </w:t>
            </w:r>
            <w:proofErr w:type="spellStart"/>
            <w:r w:rsidR="00854685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854685">
              <w:rPr>
                <w:snapToGrid w:val="0"/>
                <w:sz w:val="24"/>
                <w:szCs w:val="24"/>
              </w:rPr>
              <w:t xml:space="preserve"> и бетонным бордюром 411,20 м, деревянным ограждением на </w:t>
            </w:r>
            <w:r w:rsidR="00854685" w:rsidRPr="00525708">
              <w:rPr>
                <w:snapToGrid w:val="0"/>
                <w:sz w:val="24"/>
                <w:szCs w:val="24"/>
              </w:rPr>
              <w:t xml:space="preserve">бетонных столбах 257,87 м с металлической калиткой 1,10 м и металлическими воротами 5,00 м </w:t>
            </w:r>
            <w:r w:rsidR="005D510A" w:rsidRPr="00525708">
              <w:rPr>
                <w:snapToGrid w:val="0"/>
                <w:sz w:val="24"/>
                <w:szCs w:val="24"/>
              </w:rPr>
              <w:t xml:space="preserve">по ул. Центральной, </w:t>
            </w:r>
            <w:r w:rsidR="00704802" w:rsidRPr="00525708">
              <w:rPr>
                <w:snapToGrid w:val="0"/>
                <w:sz w:val="24"/>
                <w:szCs w:val="24"/>
              </w:rPr>
              <w:t>58А</w:t>
            </w:r>
            <w:r w:rsidR="00D6205B" w:rsidRPr="00525708">
              <w:rPr>
                <w:snapToGrid w:val="0"/>
                <w:sz w:val="24"/>
                <w:szCs w:val="24"/>
              </w:rPr>
              <w:t xml:space="preserve">, </w:t>
            </w:r>
            <w:r w:rsidR="00AC7294" w:rsidRPr="00525708">
              <w:rPr>
                <w:snapToGrid w:val="0"/>
                <w:sz w:val="24"/>
                <w:szCs w:val="24"/>
              </w:rPr>
              <w:t>в</w:t>
            </w:r>
            <w:r w:rsidR="005D510A" w:rsidRPr="00525708">
              <w:rPr>
                <w:snapToGrid w:val="0"/>
                <w:sz w:val="24"/>
                <w:szCs w:val="24"/>
              </w:rPr>
              <w:t xml:space="preserve"> </w:t>
            </w:r>
            <w:r w:rsidR="00704802" w:rsidRPr="00525708">
              <w:rPr>
                <w:snapToGrid w:val="0"/>
                <w:sz w:val="24"/>
                <w:szCs w:val="24"/>
              </w:rPr>
              <w:t>дер.</w:t>
            </w:r>
            <w:r w:rsidR="00833964" w:rsidRPr="00525708">
              <w:rPr>
                <w:snapToGrid w:val="0"/>
                <w:sz w:val="24"/>
                <w:szCs w:val="24"/>
              </w:rPr>
              <w:t xml:space="preserve"> </w:t>
            </w:r>
            <w:r w:rsidR="00704802" w:rsidRPr="00525708">
              <w:rPr>
                <w:snapToGrid w:val="0"/>
                <w:sz w:val="24"/>
                <w:szCs w:val="24"/>
              </w:rPr>
              <w:t>Доколь</w:t>
            </w:r>
            <w:r w:rsidR="005D510A" w:rsidRPr="00FB2542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704802">
              <w:rPr>
                <w:snapToGrid w:val="0"/>
                <w:sz w:val="24"/>
                <w:szCs w:val="24"/>
              </w:rPr>
              <w:t>Хвастович</w:t>
            </w:r>
            <w:r w:rsidR="00AC7294" w:rsidRPr="00FB2542">
              <w:rPr>
                <w:snapToGrid w:val="0"/>
                <w:sz w:val="24"/>
                <w:szCs w:val="24"/>
              </w:rPr>
              <w:t>с</w:t>
            </w:r>
            <w:r w:rsidR="005D510A" w:rsidRPr="00FB2542">
              <w:rPr>
                <w:snapToGrid w:val="0"/>
                <w:sz w:val="24"/>
                <w:szCs w:val="24"/>
              </w:rPr>
              <w:t>кого</w:t>
            </w:r>
            <w:proofErr w:type="spellEnd"/>
            <w:r w:rsidR="005D510A" w:rsidRPr="00FB2542">
              <w:rPr>
                <w:snapToGrid w:val="0"/>
                <w:sz w:val="24"/>
                <w:szCs w:val="24"/>
              </w:rPr>
              <w:t xml:space="preserve"> сельсовета</w:t>
            </w:r>
            <w:r w:rsidR="009715D4" w:rsidRPr="00FB2542">
              <w:t xml:space="preserve"> </w:t>
            </w:r>
            <w:proofErr w:type="spellStart"/>
            <w:r w:rsidR="00AC7294" w:rsidRPr="00FB2542">
              <w:rPr>
                <w:snapToGrid w:val="0"/>
                <w:sz w:val="24"/>
                <w:szCs w:val="24"/>
              </w:rPr>
              <w:t>Глус</w:t>
            </w:r>
            <w:r w:rsidR="009715D4" w:rsidRPr="00FB2542">
              <w:rPr>
                <w:snapToGrid w:val="0"/>
                <w:sz w:val="24"/>
                <w:szCs w:val="24"/>
              </w:rPr>
              <w:t>ского</w:t>
            </w:r>
            <w:proofErr w:type="spellEnd"/>
            <w:r w:rsidR="009715D4" w:rsidRPr="00FB2542">
              <w:rPr>
                <w:snapToGrid w:val="0"/>
                <w:sz w:val="24"/>
                <w:szCs w:val="24"/>
              </w:rPr>
              <w:t xml:space="preserve"> района Могилевской области; движимое имущество: </w:t>
            </w:r>
            <w:r w:rsidR="00F5485F" w:rsidRPr="00FB2542">
              <w:rPr>
                <w:snapToGrid w:val="0"/>
                <w:sz w:val="24"/>
                <w:szCs w:val="24"/>
              </w:rPr>
              <w:t xml:space="preserve">кабельная линия </w:t>
            </w:r>
            <w:r w:rsidR="00833964" w:rsidRPr="00833964">
              <w:rPr>
                <w:snapToGrid w:val="0"/>
                <w:sz w:val="24"/>
                <w:szCs w:val="24"/>
              </w:rPr>
              <w:t xml:space="preserve">1КЛ-0,4 </w:t>
            </w:r>
            <w:proofErr w:type="spellStart"/>
            <w:r w:rsidR="00833964" w:rsidRPr="00833964">
              <w:rPr>
                <w:snapToGrid w:val="0"/>
                <w:sz w:val="24"/>
                <w:szCs w:val="24"/>
              </w:rPr>
              <w:t>Кв</w:t>
            </w:r>
            <w:proofErr w:type="spellEnd"/>
            <w:r w:rsidR="00833964" w:rsidRPr="00833964">
              <w:rPr>
                <w:snapToGrid w:val="0"/>
                <w:sz w:val="24"/>
                <w:szCs w:val="24"/>
              </w:rPr>
              <w:t xml:space="preserve">, кабель АВВГ 3*35+1*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9F2DBA" w:rsidRPr="00FE0873" w:rsidRDefault="00BF701A" w:rsidP="004E6988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</w:t>
            </w:r>
            <w:r w:rsidR="004E6988">
              <w:rPr>
                <w:sz w:val="24"/>
                <w:szCs w:val="24"/>
              </w:rPr>
              <w:t>50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03B2" w:rsidRPr="00FE0873" w:rsidRDefault="00BF701A" w:rsidP="00F854C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85F2D">
              <w:rPr>
                <w:sz w:val="24"/>
                <w:szCs w:val="24"/>
              </w:rPr>
              <w:t>10</w:t>
            </w:r>
          </w:p>
        </w:tc>
      </w:tr>
    </w:tbl>
    <w:p w:rsidR="002E023F" w:rsidRDefault="00812420" w:rsidP="002E023F">
      <w:pPr>
        <w:pStyle w:val="a7"/>
        <w:tabs>
          <w:tab w:val="left" w:pos="0"/>
        </w:tabs>
        <w:ind w:firstLine="709"/>
        <w:jc w:val="both"/>
        <w:rPr>
          <w:b w:val="0"/>
          <w:sz w:val="30"/>
          <w:szCs w:val="30"/>
        </w:rPr>
      </w:pPr>
      <w:r w:rsidRPr="007E0B8E">
        <w:rPr>
          <w:snapToGrid w:val="0"/>
          <w:sz w:val="30"/>
          <w:szCs w:val="30"/>
        </w:rPr>
        <w:t xml:space="preserve">Начальная цена </w:t>
      </w:r>
      <w:r w:rsidRPr="00110B27">
        <w:rPr>
          <w:snapToGrid w:val="0"/>
          <w:sz w:val="30"/>
          <w:szCs w:val="30"/>
        </w:rPr>
        <w:t>предмет</w:t>
      </w:r>
      <w:r w:rsidR="00763CE8" w:rsidRPr="00110B27">
        <w:rPr>
          <w:snapToGrid w:val="0"/>
          <w:sz w:val="30"/>
          <w:szCs w:val="30"/>
        </w:rPr>
        <w:t>а</w:t>
      </w:r>
      <w:r w:rsidR="007B03B2" w:rsidRPr="00110B27">
        <w:rPr>
          <w:snapToGrid w:val="0"/>
          <w:sz w:val="30"/>
          <w:szCs w:val="30"/>
        </w:rPr>
        <w:t xml:space="preserve"> электронных торгов</w:t>
      </w:r>
      <w:r w:rsidR="00184A67" w:rsidRPr="00110B27">
        <w:rPr>
          <w:snapToGrid w:val="0"/>
          <w:sz w:val="30"/>
          <w:szCs w:val="30"/>
        </w:rPr>
        <w:t xml:space="preserve"> </w:t>
      </w:r>
      <w:r w:rsidR="00E62745" w:rsidRPr="00110B27">
        <w:rPr>
          <w:sz w:val="30"/>
          <w:szCs w:val="30"/>
        </w:rPr>
        <w:t xml:space="preserve">по </w:t>
      </w:r>
      <w:r w:rsidR="007B03B2" w:rsidRPr="00110B27">
        <w:rPr>
          <w:sz w:val="30"/>
          <w:szCs w:val="30"/>
        </w:rPr>
        <w:t>лот</w:t>
      </w:r>
      <w:r w:rsidR="00E62745" w:rsidRPr="00110B27">
        <w:rPr>
          <w:sz w:val="30"/>
          <w:szCs w:val="30"/>
        </w:rPr>
        <w:t>у</w:t>
      </w:r>
      <w:r w:rsidR="007B03B2" w:rsidRPr="00110B27">
        <w:rPr>
          <w:sz w:val="30"/>
          <w:szCs w:val="30"/>
        </w:rPr>
        <w:t xml:space="preserve"> </w:t>
      </w:r>
      <w:r w:rsidR="007B03B2" w:rsidRPr="00FB2542">
        <w:rPr>
          <w:sz w:val="30"/>
          <w:szCs w:val="30"/>
        </w:rPr>
        <w:t xml:space="preserve">№ </w:t>
      </w:r>
      <w:r w:rsidR="00B41231">
        <w:rPr>
          <w:sz w:val="30"/>
          <w:szCs w:val="30"/>
        </w:rPr>
        <w:t>3</w:t>
      </w:r>
      <w:r w:rsidR="00E02222" w:rsidRPr="00FB2542">
        <w:rPr>
          <w:sz w:val="30"/>
          <w:szCs w:val="30"/>
        </w:rPr>
        <w:t>:</w:t>
      </w:r>
      <w:r w:rsidR="002C5DA7">
        <w:rPr>
          <w:b w:val="0"/>
          <w:sz w:val="30"/>
          <w:szCs w:val="30"/>
        </w:rPr>
        <w:t xml:space="preserve"> </w:t>
      </w:r>
      <w:r w:rsidR="00B41231">
        <w:rPr>
          <w:b w:val="0"/>
          <w:sz w:val="30"/>
          <w:szCs w:val="30"/>
        </w:rPr>
        <w:t>286</w:t>
      </w:r>
      <w:r w:rsidR="002E023F" w:rsidRPr="002E023F">
        <w:rPr>
          <w:b w:val="0"/>
          <w:sz w:val="30"/>
          <w:szCs w:val="30"/>
        </w:rPr>
        <w:t xml:space="preserve"> </w:t>
      </w:r>
      <w:r w:rsidR="00B41231">
        <w:rPr>
          <w:b w:val="0"/>
          <w:sz w:val="30"/>
          <w:szCs w:val="30"/>
        </w:rPr>
        <w:t>636</w:t>
      </w:r>
      <w:r w:rsidR="002E023F" w:rsidRPr="002E023F">
        <w:rPr>
          <w:b w:val="0"/>
          <w:sz w:val="30"/>
          <w:szCs w:val="30"/>
        </w:rPr>
        <w:t xml:space="preserve"> рубл</w:t>
      </w:r>
      <w:r w:rsidR="00B41231">
        <w:rPr>
          <w:b w:val="0"/>
          <w:sz w:val="30"/>
          <w:szCs w:val="30"/>
        </w:rPr>
        <w:t>ей</w:t>
      </w:r>
      <w:r w:rsidR="002E023F" w:rsidRPr="002E023F">
        <w:rPr>
          <w:b w:val="0"/>
          <w:sz w:val="30"/>
          <w:szCs w:val="30"/>
        </w:rPr>
        <w:t xml:space="preserve"> </w:t>
      </w:r>
      <w:r w:rsidR="00B41231">
        <w:rPr>
          <w:b w:val="0"/>
          <w:sz w:val="30"/>
          <w:szCs w:val="30"/>
        </w:rPr>
        <w:t>1</w:t>
      </w:r>
      <w:r w:rsidR="002E023F" w:rsidRPr="002E023F">
        <w:rPr>
          <w:b w:val="0"/>
          <w:sz w:val="30"/>
          <w:szCs w:val="30"/>
        </w:rPr>
        <w:t xml:space="preserve"> копе</w:t>
      </w:r>
      <w:r w:rsidR="0051687F">
        <w:rPr>
          <w:b w:val="0"/>
          <w:sz w:val="30"/>
          <w:szCs w:val="30"/>
        </w:rPr>
        <w:t>йк</w:t>
      </w:r>
      <w:r w:rsidR="00B41231">
        <w:rPr>
          <w:b w:val="0"/>
          <w:sz w:val="30"/>
          <w:szCs w:val="30"/>
        </w:rPr>
        <w:t>а</w:t>
      </w:r>
      <w:r w:rsidR="002E023F" w:rsidRPr="002E023F">
        <w:rPr>
          <w:b w:val="0"/>
          <w:sz w:val="30"/>
          <w:szCs w:val="30"/>
        </w:rPr>
        <w:t xml:space="preserve"> в том числе: недвижимого имущества – 2</w:t>
      </w:r>
      <w:r w:rsidR="00B41231">
        <w:rPr>
          <w:b w:val="0"/>
          <w:sz w:val="30"/>
          <w:szCs w:val="30"/>
        </w:rPr>
        <w:t>86</w:t>
      </w:r>
      <w:r w:rsidR="0051687F">
        <w:rPr>
          <w:b w:val="0"/>
          <w:sz w:val="30"/>
          <w:szCs w:val="30"/>
        </w:rPr>
        <w:t xml:space="preserve"> </w:t>
      </w:r>
      <w:r w:rsidR="00B41231">
        <w:rPr>
          <w:b w:val="0"/>
          <w:sz w:val="30"/>
          <w:szCs w:val="30"/>
        </w:rPr>
        <w:t>558</w:t>
      </w:r>
      <w:r w:rsidR="002E023F" w:rsidRPr="002E023F">
        <w:rPr>
          <w:b w:val="0"/>
          <w:sz w:val="30"/>
          <w:szCs w:val="30"/>
        </w:rPr>
        <w:t xml:space="preserve"> рублей </w:t>
      </w:r>
      <w:r w:rsidR="00B41231">
        <w:rPr>
          <w:b w:val="0"/>
          <w:sz w:val="30"/>
          <w:szCs w:val="30"/>
        </w:rPr>
        <w:t>12</w:t>
      </w:r>
      <w:r w:rsidR="002E023F" w:rsidRPr="002E023F">
        <w:rPr>
          <w:b w:val="0"/>
          <w:sz w:val="30"/>
          <w:szCs w:val="30"/>
        </w:rPr>
        <w:t xml:space="preserve"> </w:t>
      </w:r>
      <w:r w:rsidR="0051687F" w:rsidRPr="0051687F">
        <w:rPr>
          <w:b w:val="0"/>
          <w:sz w:val="30"/>
          <w:szCs w:val="30"/>
        </w:rPr>
        <w:t>копе</w:t>
      </w:r>
      <w:r w:rsidR="00B41231">
        <w:rPr>
          <w:b w:val="0"/>
          <w:sz w:val="30"/>
          <w:szCs w:val="30"/>
        </w:rPr>
        <w:t>е</w:t>
      </w:r>
      <w:r w:rsidR="0051687F" w:rsidRPr="0051687F">
        <w:rPr>
          <w:b w:val="0"/>
          <w:sz w:val="30"/>
          <w:szCs w:val="30"/>
        </w:rPr>
        <w:t>к</w:t>
      </w:r>
      <w:r w:rsidR="0051687F">
        <w:rPr>
          <w:b w:val="0"/>
          <w:sz w:val="30"/>
          <w:szCs w:val="30"/>
        </w:rPr>
        <w:t xml:space="preserve">, движимого имущества </w:t>
      </w:r>
      <w:r w:rsidR="002E023F" w:rsidRPr="002E023F">
        <w:rPr>
          <w:b w:val="0"/>
          <w:sz w:val="30"/>
          <w:szCs w:val="30"/>
        </w:rPr>
        <w:t xml:space="preserve">– </w:t>
      </w:r>
      <w:r w:rsidR="00B41231">
        <w:rPr>
          <w:b w:val="0"/>
          <w:sz w:val="30"/>
          <w:szCs w:val="30"/>
        </w:rPr>
        <w:t>77</w:t>
      </w:r>
      <w:r w:rsidR="002E023F" w:rsidRPr="002E023F">
        <w:rPr>
          <w:b w:val="0"/>
          <w:sz w:val="30"/>
          <w:szCs w:val="30"/>
        </w:rPr>
        <w:t xml:space="preserve"> рубл</w:t>
      </w:r>
      <w:r w:rsidR="00B41231">
        <w:rPr>
          <w:b w:val="0"/>
          <w:sz w:val="30"/>
          <w:szCs w:val="30"/>
        </w:rPr>
        <w:t>ей 89 копеек</w:t>
      </w:r>
      <w:r w:rsidR="002E023F" w:rsidRPr="002E023F">
        <w:rPr>
          <w:b w:val="0"/>
          <w:sz w:val="30"/>
          <w:szCs w:val="30"/>
        </w:rPr>
        <w:t>.</w:t>
      </w:r>
    </w:p>
    <w:p w:rsidR="008B7154" w:rsidRPr="00147802" w:rsidRDefault="002C67AA" w:rsidP="00861350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  <w:highlight w:val="yellow"/>
        </w:rPr>
      </w:pPr>
      <w:r w:rsidRPr="00861350">
        <w:rPr>
          <w:sz w:val="30"/>
          <w:szCs w:val="30"/>
        </w:rPr>
        <w:t>Земельны</w:t>
      </w:r>
      <w:r w:rsidR="00277D59" w:rsidRPr="00861350">
        <w:rPr>
          <w:sz w:val="30"/>
          <w:szCs w:val="30"/>
        </w:rPr>
        <w:t>й</w:t>
      </w:r>
      <w:r w:rsidRPr="00861350">
        <w:rPr>
          <w:sz w:val="30"/>
          <w:szCs w:val="30"/>
        </w:rPr>
        <w:t xml:space="preserve"> участ</w:t>
      </w:r>
      <w:r w:rsidR="00277D59" w:rsidRPr="00861350">
        <w:rPr>
          <w:sz w:val="30"/>
          <w:szCs w:val="30"/>
        </w:rPr>
        <w:t xml:space="preserve">ок </w:t>
      </w:r>
      <w:r w:rsidR="00344EF0" w:rsidRPr="00344EF0">
        <w:rPr>
          <w:sz w:val="30"/>
          <w:szCs w:val="30"/>
        </w:rPr>
        <w:t xml:space="preserve">для строительства и обслуживания зданий и сооружений детского сада </w:t>
      </w:r>
      <w:r w:rsidRPr="00861350">
        <w:rPr>
          <w:sz w:val="30"/>
          <w:szCs w:val="30"/>
        </w:rPr>
        <w:t>(</w:t>
      </w:r>
      <w:r w:rsidR="002D02E6" w:rsidRPr="002D02E6">
        <w:rPr>
          <w:sz w:val="30"/>
          <w:szCs w:val="30"/>
        </w:rPr>
        <w:t>для размещения объектов образования и (или) воспитания</w:t>
      </w:r>
      <w:r w:rsidRPr="00B45062">
        <w:rPr>
          <w:sz w:val="30"/>
          <w:szCs w:val="30"/>
        </w:rPr>
        <w:t>)</w:t>
      </w:r>
      <w:r w:rsidR="005D5FB9" w:rsidRPr="00B45062">
        <w:rPr>
          <w:sz w:val="30"/>
          <w:szCs w:val="30"/>
        </w:rPr>
        <w:t xml:space="preserve"> </w:t>
      </w:r>
      <w:r w:rsidR="007B03B2" w:rsidRPr="00B45062">
        <w:rPr>
          <w:sz w:val="30"/>
          <w:szCs w:val="30"/>
        </w:rPr>
        <w:t>предоставля</w:t>
      </w:r>
      <w:r w:rsidR="00BB33C5" w:rsidRPr="00B45062">
        <w:rPr>
          <w:sz w:val="30"/>
          <w:szCs w:val="30"/>
        </w:rPr>
        <w:t>е</w:t>
      </w:r>
      <w:r w:rsidR="007B03B2" w:rsidRPr="00B45062">
        <w:rPr>
          <w:sz w:val="30"/>
          <w:szCs w:val="30"/>
        </w:rPr>
        <w:t>тся победителю (единственному участнику) электронных торгов</w:t>
      </w:r>
      <w:r w:rsidR="00654CC2" w:rsidRPr="00B45062">
        <w:rPr>
          <w:sz w:val="30"/>
          <w:szCs w:val="30"/>
        </w:rPr>
        <w:t xml:space="preserve"> без продажи права аренды земельн</w:t>
      </w:r>
      <w:r w:rsidR="00BB33C5" w:rsidRPr="00B45062">
        <w:rPr>
          <w:sz w:val="30"/>
          <w:szCs w:val="30"/>
        </w:rPr>
        <w:t>ого</w:t>
      </w:r>
      <w:r w:rsidR="00654CC2" w:rsidRPr="00B45062">
        <w:rPr>
          <w:sz w:val="30"/>
          <w:szCs w:val="30"/>
        </w:rPr>
        <w:t xml:space="preserve"> участк</w:t>
      </w:r>
      <w:r w:rsidR="00BB33C5" w:rsidRPr="00B45062">
        <w:rPr>
          <w:sz w:val="30"/>
          <w:szCs w:val="30"/>
        </w:rPr>
        <w:t>а</w:t>
      </w:r>
      <w:r w:rsidR="00654CC2" w:rsidRPr="00B45062">
        <w:rPr>
          <w:sz w:val="30"/>
          <w:szCs w:val="30"/>
        </w:rPr>
        <w:t xml:space="preserve"> </w:t>
      </w:r>
      <w:r w:rsidR="007B03B2" w:rsidRPr="00B45062">
        <w:rPr>
          <w:sz w:val="30"/>
          <w:szCs w:val="30"/>
        </w:rPr>
        <w:t xml:space="preserve">в аренду со следующими условиями: </w:t>
      </w:r>
      <w:r w:rsidR="00861350" w:rsidRPr="00B45062">
        <w:rPr>
          <w:sz w:val="30"/>
          <w:szCs w:val="30"/>
        </w:rPr>
        <w:t>обратиться</w:t>
      </w:r>
      <w:r w:rsidR="00861350" w:rsidRPr="00861350">
        <w:rPr>
          <w:sz w:val="30"/>
          <w:szCs w:val="30"/>
        </w:rPr>
        <w:t xml:space="preserve"> в организацию по государственной регистрации и земельному кадастру за государственной регистрацией возникновения прав, ограничений (обременений) на земельный участок в течение двух месяцев со дня подписания с </w:t>
      </w:r>
      <w:proofErr w:type="spellStart"/>
      <w:r w:rsidR="003A6743" w:rsidRPr="003A6743">
        <w:rPr>
          <w:sz w:val="30"/>
          <w:szCs w:val="30"/>
        </w:rPr>
        <w:t>Глусски</w:t>
      </w:r>
      <w:r w:rsidR="003A6743">
        <w:rPr>
          <w:sz w:val="30"/>
          <w:szCs w:val="30"/>
        </w:rPr>
        <w:t>м</w:t>
      </w:r>
      <w:proofErr w:type="spellEnd"/>
      <w:r w:rsidR="003A6743" w:rsidRPr="003A6743">
        <w:rPr>
          <w:sz w:val="30"/>
          <w:szCs w:val="30"/>
        </w:rPr>
        <w:t xml:space="preserve"> районны</w:t>
      </w:r>
      <w:r w:rsidR="003A6743">
        <w:rPr>
          <w:sz w:val="30"/>
          <w:szCs w:val="30"/>
        </w:rPr>
        <w:t>м</w:t>
      </w:r>
      <w:r w:rsidR="003A6743" w:rsidRPr="003A6743">
        <w:rPr>
          <w:sz w:val="30"/>
          <w:szCs w:val="30"/>
        </w:rPr>
        <w:t xml:space="preserve"> исполнительны</w:t>
      </w:r>
      <w:r w:rsidR="003A6743">
        <w:rPr>
          <w:sz w:val="30"/>
          <w:szCs w:val="30"/>
        </w:rPr>
        <w:t>м</w:t>
      </w:r>
      <w:r w:rsidR="003A6743" w:rsidRPr="003A6743">
        <w:rPr>
          <w:sz w:val="30"/>
          <w:szCs w:val="30"/>
        </w:rPr>
        <w:t xml:space="preserve"> комитет</w:t>
      </w:r>
      <w:r w:rsidR="003A6743">
        <w:rPr>
          <w:sz w:val="30"/>
          <w:szCs w:val="30"/>
        </w:rPr>
        <w:t>ом</w:t>
      </w:r>
      <w:r w:rsidR="003A6743" w:rsidRPr="003A6743">
        <w:rPr>
          <w:sz w:val="30"/>
          <w:szCs w:val="30"/>
        </w:rPr>
        <w:t xml:space="preserve"> (далее – райисполком) </w:t>
      </w:r>
      <w:r w:rsidR="00861350" w:rsidRPr="00861350">
        <w:rPr>
          <w:sz w:val="30"/>
          <w:szCs w:val="30"/>
        </w:rPr>
        <w:t xml:space="preserve">договора аренды земельного участка; в случае изменения целевого назначения объекта недвижимости получить в установленном порядке разрешение </w:t>
      </w:r>
      <w:r w:rsidR="00861350" w:rsidRPr="00861350">
        <w:rPr>
          <w:sz w:val="30"/>
          <w:szCs w:val="30"/>
        </w:rPr>
        <w:lastRenderedPageBreak/>
        <w:t>райисполкома на проведение проектно-изыскательских работ и разработать проект на строительство (реконструкцию) объекта; соблюдать права и обязанности землепользователей, установленные Кодексом Республики Беларусь о земле; обеспечить использование земельного участка в соответствии с целевым назначением и условиями его предоставления; не позднее чем за три месяца до окончания срока аренды земельного участка в установленном законодательством порядке решить вопрос о праве дальнейшего пользования этим участком.</w:t>
      </w:r>
    </w:p>
    <w:p w:rsidR="00B45062" w:rsidRPr="00F40AA0" w:rsidRDefault="00CE2D23" w:rsidP="000C2664">
      <w:pPr>
        <w:pStyle w:val="a5"/>
        <w:widowControl w:val="0"/>
        <w:suppressAutoHyphens/>
        <w:spacing w:line="238" w:lineRule="auto"/>
        <w:ind w:firstLine="709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3A6743">
        <w:rPr>
          <w:sz w:val="30"/>
          <w:szCs w:val="30"/>
        </w:rPr>
        <w:t>57</w:t>
      </w:r>
      <w:r w:rsidR="00B45062">
        <w:rPr>
          <w:sz w:val="30"/>
          <w:szCs w:val="30"/>
        </w:rPr>
        <w:t xml:space="preserve"> </w:t>
      </w:r>
      <w:r w:rsidR="003A6743">
        <w:rPr>
          <w:sz w:val="30"/>
          <w:szCs w:val="30"/>
        </w:rPr>
        <w:t>3</w:t>
      </w:r>
      <w:r w:rsidR="00B45062">
        <w:rPr>
          <w:sz w:val="30"/>
          <w:szCs w:val="30"/>
        </w:rPr>
        <w:t>00</w:t>
      </w:r>
      <w:r w:rsidR="00086523" w:rsidRPr="00FD4FCA">
        <w:rPr>
          <w:sz w:val="30"/>
          <w:szCs w:val="30"/>
        </w:rPr>
        <w:t xml:space="preserve"> </w:t>
      </w:r>
      <w:r w:rsidR="00A64517" w:rsidRPr="00FD4FCA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hyperlink r:id="rId8" w:history="1">
        <w:r w:rsidR="00B45062" w:rsidRPr="005C1718">
          <w:rPr>
            <w:rStyle w:val="af4"/>
            <w:bCs/>
            <w:sz w:val="30"/>
            <w:szCs w:val="30"/>
          </w:rPr>
          <w:t>www.</w:t>
        </w:r>
        <w:r w:rsidR="00B45062" w:rsidRPr="005C1718">
          <w:rPr>
            <w:rStyle w:val="af4"/>
            <w:bCs/>
            <w:sz w:val="30"/>
            <w:szCs w:val="30"/>
            <w:lang w:val="en-US"/>
          </w:rPr>
          <w:t>et</w:t>
        </w:r>
        <w:r w:rsidR="00B45062" w:rsidRPr="005C1718">
          <w:rPr>
            <w:rStyle w:val="af4"/>
            <w:bCs/>
            <w:sz w:val="30"/>
            <w:szCs w:val="30"/>
          </w:rPr>
          <w:t>.</w:t>
        </w:r>
        <w:r w:rsidR="00B45062" w:rsidRPr="005C1718">
          <w:rPr>
            <w:rStyle w:val="af4"/>
            <w:bCs/>
            <w:sz w:val="30"/>
            <w:szCs w:val="30"/>
            <w:lang w:val="en-US"/>
          </w:rPr>
          <w:t>butb</w:t>
        </w:r>
        <w:r w:rsidR="00B45062" w:rsidRPr="005C1718">
          <w:rPr>
            <w:rStyle w:val="af4"/>
            <w:bCs/>
            <w:sz w:val="30"/>
            <w:szCs w:val="30"/>
          </w:rPr>
          <w:t>.by</w:t>
        </w:r>
      </w:hyperlink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967DA2">
        <w:rPr>
          <w:b/>
          <w:bCs/>
          <w:sz w:val="30"/>
          <w:szCs w:val="30"/>
        </w:rPr>
        <w:t>29</w:t>
      </w:r>
      <w:r w:rsidR="000A2F28">
        <w:rPr>
          <w:b/>
          <w:bCs/>
          <w:sz w:val="30"/>
          <w:szCs w:val="30"/>
        </w:rPr>
        <w:t xml:space="preserve"> </w:t>
      </w:r>
      <w:r w:rsidR="005E0488">
        <w:rPr>
          <w:b/>
          <w:bCs/>
          <w:sz w:val="30"/>
          <w:szCs w:val="30"/>
        </w:rPr>
        <w:t>июля</w:t>
      </w:r>
      <w:r w:rsidR="009B5BE9"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802623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2A01FD" w:rsidRDefault="002A01FD" w:rsidP="002A01FD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 w:rsidR="005A7BFD"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</w:t>
      </w:r>
      <w:r w:rsidR="008F6DB0" w:rsidRPr="008F6DB0">
        <w:rPr>
          <w:color w:val="000000"/>
          <w:sz w:val="30"/>
          <w:szCs w:val="30"/>
        </w:rPr>
        <w:t xml:space="preserve">утверждения протокола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 w:rsidR="00030429">
        <w:rPr>
          <w:sz w:val="30"/>
          <w:szCs w:val="30"/>
        </w:rPr>
        <w:t>торгов</w:t>
      </w:r>
      <w:r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его проведения,</w:t>
      </w:r>
      <w:r w:rsidR="008F6DB0">
        <w:rPr>
          <w:sz w:val="30"/>
          <w:szCs w:val="30"/>
        </w:rPr>
        <w:t xml:space="preserve"> </w:t>
      </w:r>
      <w:r w:rsidR="008F6DB0" w:rsidRPr="008F6DB0">
        <w:rPr>
          <w:sz w:val="30"/>
          <w:szCs w:val="30"/>
        </w:rPr>
        <w:t>с оплатой услуг оператора электронной торговой площадки</w:t>
      </w:r>
      <w:r w:rsidRPr="00806229"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t>на счета получателей, указанные в протоколе аукциона</w:t>
      </w:r>
      <w:r>
        <w:rPr>
          <w:sz w:val="30"/>
          <w:szCs w:val="30"/>
        </w:rPr>
        <w:t xml:space="preserve">. </w:t>
      </w:r>
    </w:p>
    <w:p w:rsidR="000216E2" w:rsidRDefault="000216E2" w:rsidP="002A01FD">
      <w:pPr>
        <w:suppressAutoHyphens/>
        <w:ind w:firstLine="709"/>
        <w:jc w:val="both"/>
        <w:rPr>
          <w:sz w:val="30"/>
          <w:szCs w:val="30"/>
        </w:rPr>
      </w:pPr>
      <w:r w:rsidRPr="000216E2">
        <w:rPr>
          <w:sz w:val="30"/>
          <w:szCs w:val="30"/>
        </w:rPr>
        <w:t>Срок под</w:t>
      </w:r>
      <w:r w:rsidR="00121CF7">
        <w:rPr>
          <w:sz w:val="30"/>
          <w:szCs w:val="30"/>
        </w:rPr>
        <w:t>писания договоров купли-продажи</w:t>
      </w:r>
      <w:r w:rsidR="00802623">
        <w:rPr>
          <w:sz w:val="30"/>
          <w:szCs w:val="30"/>
        </w:rPr>
        <w:t xml:space="preserve"> </w:t>
      </w:r>
      <w:r w:rsidRPr="000216E2">
        <w:rPr>
          <w:sz w:val="30"/>
          <w:szCs w:val="30"/>
        </w:rPr>
        <w:t>имущества и аренды земельн</w:t>
      </w:r>
      <w:r w:rsidR="00A00513">
        <w:rPr>
          <w:sz w:val="30"/>
          <w:szCs w:val="30"/>
        </w:rPr>
        <w:t>ого</w:t>
      </w:r>
      <w:r w:rsidRPr="000216E2">
        <w:rPr>
          <w:sz w:val="30"/>
          <w:szCs w:val="30"/>
        </w:rPr>
        <w:t xml:space="preserve"> участк</w:t>
      </w:r>
      <w:r w:rsidR="00A00513">
        <w:rPr>
          <w:sz w:val="30"/>
          <w:szCs w:val="30"/>
        </w:rPr>
        <w:t>а</w:t>
      </w:r>
      <w:r w:rsidRPr="000216E2">
        <w:rPr>
          <w:sz w:val="30"/>
          <w:szCs w:val="30"/>
        </w:rPr>
        <w:t xml:space="preserve"> – не позднее 10 рабочих дней со дня возмещения вышеназванных затрат (договоры подлежат государственной регистрации в организации по государственной регистрации недвижимого имущества, прав на него и сделок с ним). </w:t>
      </w:r>
    </w:p>
    <w:p w:rsidR="002A01FD" w:rsidRPr="00534639" w:rsidRDefault="002A01FD" w:rsidP="002A01FD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>Оплата за 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1E6AE9" w:rsidRPr="00E62745" w:rsidRDefault="001E6AE9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lastRenderedPageBreak/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9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10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1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2" w:history="1">
        <w:r w:rsidR="00CE2D23" w:rsidRPr="0059040D">
          <w:rPr>
            <w:rStyle w:val="af4"/>
            <w:sz w:val="30"/>
            <w:szCs w:val="30"/>
          </w:rPr>
          <w:t>http://</w:t>
        </w:r>
        <w:r w:rsidR="00CE2D23" w:rsidRPr="0059040D">
          <w:rPr>
            <w:rStyle w:val="af4"/>
            <w:bCs/>
            <w:sz w:val="30"/>
            <w:szCs w:val="30"/>
          </w:rPr>
          <w:t>е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t</w:t>
        </w:r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="00CE2D23"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B94BCF" w:rsidRPr="00B14DEF" w:rsidRDefault="00B94BCF" w:rsidP="00515FC8">
      <w:pPr>
        <w:ind w:left="10206"/>
        <w:rPr>
          <w:sz w:val="30"/>
          <w:szCs w:val="30"/>
        </w:rPr>
      </w:pPr>
      <w:bookmarkStart w:id="0" w:name="_GoBack"/>
      <w:bookmarkEnd w:id="0"/>
    </w:p>
    <w:sectPr w:rsidR="00B94BCF" w:rsidRPr="00B14DEF" w:rsidSect="0088267B">
      <w:headerReference w:type="default" r:id="rId13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515FC8">
      <w:rPr>
        <w:rStyle w:val="af0"/>
        <w:noProof/>
        <w:sz w:val="28"/>
        <w:szCs w:val="28"/>
      </w:rPr>
      <w:t>3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4954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0EC4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6E2"/>
    <w:rsid w:val="0002179B"/>
    <w:rsid w:val="00022096"/>
    <w:rsid w:val="00023C6B"/>
    <w:rsid w:val="0002497D"/>
    <w:rsid w:val="00024FCB"/>
    <w:rsid w:val="000252BB"/>
    <w:rsid w:val="00025985"/>
    <w:rsid w:val="0002613C"/>
    <w:rsid w:val="00026F7F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37FA4"/>
    <w:rsid w:val="00040035"/>
    <w:rsid w:val="000403F0"/>
    <w:rsid w:val="000430E2"/>
    <w:rsid w:val="0004315C"/>
    <w:rsid w:val="00043413"/>
    <w:rsid w:val="00043506"/>
    <w:rsid w:val="0004384C"/>
    <w:rsid w:val="00043929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3B2C"/>
    <w:rsid w:val="0005573A"/>
    <w:rsid w:val="00055FA4"/>
    <w:rsid w:val="000563DA"/>
    <w:rsid w:val="00056BA2"/>
    <w:rsid w:val="00056C16"/>
    <w:rsid w:val="00056EC1"/>
    <w:rsid w:val="00057733"/>
    <w:rsid w:val="00057834"/>
    <w:rsid w:val="00057DEA"/>
    <w:rsid w:val="0006133F"/>
    <w:rsid w:val="00061733"/>
    <w:rsid w:val="00061A8F"/>
    <w:rsid w:val="00061F4D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75E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45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2BF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2F28"/>
    <w:rsid w:val="000A31AD"/>
    <w:rsid w:val="000A3B95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6E8B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664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558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0B27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2D24"/>
    <w:rsid w:val="0011339D"/>
    <w:rsid w:val="00113C15"/>
    <w:rsid w:val="001143E2"/>
    <w:rsid w:val="0011480B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1CF7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167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802"/>
    <w:rsid w:val="00147E40"/>
    <w:rsid w:val="00150725"/>
    <w:rsid w:val="00150745"/>
    <w:rsid w:val="00150A07"/>
    <w:rsid w:val="00150D97"/>
    <w:rsid w:val="00151AA3"/>
    <w:rsid w:val="00151C1B"/>
    <w:rsid w:val="00152989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100"/>
    <w:rsid w:val="0015638C"/>
    <w:rsid w:val="001566BC"/>
    <w:rsid w:val="00156730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5A0F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114"/>
    <w:rsid w:val="00174D68"/>
    <w:rsid w:val="00175120"/>
    <w:rsid w:val="0017558D"/>
    <w:rsid w:val="00176789"/>
    <w:rsid w:val="00177B5A"/>
    <w:rsid w:val="00177CB3"/>
    <w:rsid w:val="00181837"/>
    <w:rsid w:val="00181F95"/>
    <w:rsid w:val="001835B3"/>
    <w:rsid w:val="0018385D"/>
    <w:rsid w:val="00183E67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683B"/>
    <w:rsid w:val="001B7220"/>
    <w:rsid w:val="001B743E"/>
    <w:rsid w:val="001B7A16"/>
    <w:rsid w:val="001B7BF0"/>
    <w:rsid w:val="001C029D"/>
    <w:rsid w:val="001C0320"/>
    <w:rsid w:val="001C06A8"/>
    <w:rsid w:val="001C1FBB"/>
    <w:rsid w:val="001C262F"/>
    <w:rsid w:val="001C2D05"/>
    <w:rsid w:val="001C32E5"/>
    <w:rsid w:val="001C4043"/>
    <w:rsid w:val="001C5BA0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45F4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32D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01B"/>
    <w:rsid w:val="00220102"/>
    <w:rsid w:val="002205BB"/>
    <w:rsid w:val="00220DDA"/>
    <w:rsid w:val="00222F1A"/>
    <w:rsid w:val="00223769"/>
    <w:rsid w:val="00223870"/>
    <w:rsid w:val="00223B37"/>
    <w:rsid w:val="002246CC"/>
    <w:rsid w:val="00224886"/>
    <w:rsid w:val="00224A73"/>
    <w:rsid w:val="00224C82"/>
    <w:rsid w:val="0022592D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0FA"/>
    <w:rsid w:val="002506DD"/>
    <w:rsid w:val="00250AEA"/>
    <w:rsid w:val="00250E0B"/>
    <w:rsid w:val="002515C5"/>
    <w:rsid w:val="002520DB"/>
    <w:rsid w:val="00252CBD"/>
    <w:rsid w:val="0025346C"/>
    <w:rsid w:val="00253584"/>
    <w:rsid w:val="002553D3"/>
    <w:rsid w:val="002557E7"/>
    <w:rsid w:val="00255845"/>
    <w:rsid w:val="00255FC5"/>
    <w:rsid w:val="00256EAD"/>
    <w:rsid w:val="00257682"/>
    <w:rsid w:val="002576F7"/>
    <w:rsid w:val="00257852"/>
    <w:rsid w:val="002579D5"/>
    <w:rsid w:val="00260A29"/>
    <w:rsid w:val="00261282"/>
    <w:rsid w:val="0026145E"/>
    <w:rsid w:val="00261741"/>
    <w:rsid w:val="00261D39"/>
    <w:rsid w:val="00261DBD"/>
    <w:rsid w:val="0026277B"/>
    <w:rsid w:val="0026282C"/>
    <w:rsid w:val="002632A1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BDE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4F9"/>
    <w:rsid w:val="00275940"/>
    <w:rsid w:val="00275C0C"/>
    <w:rsid w:val="002760EB"/>
    <w:rsid w:val="0027611E"/>
    <w:rsid w:val="00276D16"/>
    <w:rsid w:val="002777B0"/>
    <w:rsid w:val="00277D4E"/>
    <w:rsid w:val="00277D59"/>
    <w:rsid w:val="0028029C"/>
    <w:rsid w:val="00280BED"/>
    <w:rsid w:val="00280C31"/>
    <w:rsid w:val="00281012"/>
    <w:rsid w:val="0028207F"/>
    <w:rsid w:val="0028326F"/>
    <w:rsid w:val="00283600"/>
    <w:rsid w:val="0028391E"/>
    <w:rsid w:val="00283B1A"/>
    <w:rsid w:val="00284A11"/>
    <w:rsid w:val="00284CD9"/>
    <w:rsid w:val="0028557C"/>
    <w:rsid w:val="002859FF"/>
    <w:rsid w:val="00285E26"/>
    <w:rsid w:val="00285F2D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A0B"/>
    <w:rsid w:val="002A1CC8"/>
    <w:rsid w:val="002A23A4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9B1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40D"/>
    <w:rsid w:val="002B6A3F"/>
    <w:rsid w:val="002B6D5D"/>
    <w:rsid w:val="002B78B6"/>
    <w:rsid w:val="002B7B40"/>
    <w:rsid w:val="002C01BB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DA7"/>
    <w:rsid w:val="002C5F49"/>
    <w:rsid w:val="002C67AA"/>
    <w:rsid w:val="002C7E2F"/>
    <w:rsid w:val="002D02E6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C3E"/>
    <w:rsid w:val="002D6F34"/>
    <w:rsid w:val="002D7DC1"/>
    <w:rsid w:val="002E023F"/>
    <w:rsid w:val="002E1FA8"/>
    <w:rsid w:val="002E219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00A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3FAC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184"/>
    <w:rsid w:val="003013C8"/>
    <w:rsid w:val="00301588"/>
    <w:rsid w:val="003024D1"/>
    <w:rsid w:val="003035EF"/>
    <w:rsid w:val="0030388C"/>
    <w:rsid w:val="003043BD"/>
    <w:rsid w:val="0030442A"/>
    <w:rsid w:val="003048BF"/>
    <w:rsid w:val="00304B16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1FF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394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3A6B"/>
    <w:rsid w:val="003240A0"/>
    <w:rsid w:val="00324726"/>
    <w:rsid w:val="00324B3B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398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8A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746"/>
    <w:rsid w:val="00342D24"/>
    <w:rsid w:val="00344AD8"/>
    <w:rsid w:val="00344EF0"/>
    <w:rsid w:val="00345062"/>
    <w:rsid w:val="00345BA9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923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3AE4"/>
    <w:rsid w:val="0036402F"/>
    <w:rsid w:val="0036465A"/>
    <w:rsid w:val="00364C38"/>
    <w:rsid w:val="00365AB0"/>
    <w:rsid w:val="0036628D"/>
    <w:rsid w:val="00367319"/>
    <w:rsid w:val="0036753D"/>
    <w:rsid w:val="00367933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36A7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01A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6743"/>
    <w:rsid w:val="003A7281"/>
    <w:rsid w:val="003A72E8"/>
    <w:rsid w:val="003A7AAB"/>
    <w:rsid w:val="003A7C5A"/>
    <w:rsid w:val="003B1056"/>
    <w:rsid w:val="003B15C0"/>
    <w:rsid w:val="003B1C26"/>
    <w:rsid w:val="003B310A"/>
    <w:rsid w:val="003B31B8"/>
    <w:rsid w:val="003B35E8"/>
    <w:rsid w:val="003B3766"/>
    <w:rsid w:val="003B37A1"/>
    <w:rsid w:val="003B3CC4"/>
    <w:rsid w:val="003B4312"/>
    <w:rsid w:val="003B4BDC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A2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07C7"/>
    <w:rsid w:val="003D12E0"/>
    <w:rsid w:val="003D141D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259E"/>
    <w:rsid w:val="003E36BE"/>
    <w:rsid w:val="003E3A3E"/>
    <w:rsid w:val="003E3B92"/>
    <w:rsid w:val="003E3CB3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B9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8CE"/>
    <w:rsid w:val="00420917"/>
    <w:rsid w:val="00420E21"/>
    <w:rsid w:val="0042186C"/>
    <w:rsid w:val="004218F3"/>
    <w:rsid w:val="00421A51"/>
    <w:rsid w:val="00422021"/>
    <w:rsid w:val="00422C05"/>
    <w:rsid w:val="0042339B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6DFA"/>
    <w:rsid w:val="004270FA"/>
    <w:rsid w:val="004271CF"/>
    <w:rsid w:val="004273B6"/>
    <w:rsid w:val="00430D29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44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2BCF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1AD6"/>
    <w:rsid w:val="00451B16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471A"/>
    <w:rsid w:val="004659B7"/>
    <w:rsid w:val="00465F43"/>
    <w:rsid w:val="004668C4"/>
    <w:rsid w:val="00466962"/>
    <w:rsid w:val="00467277"/>
    <w:rsid w:val="00467CDB"/>
    <w:rsid w:val="00467F3C"/>
    <w:rsid w:val="0047036F"/>
    <w:rsid w:val="00470756"/>
    <w:rsid w:val="00471342"/>
    <w:rsid w:val="00471577"/>
    <w:rsid w:val="00471699"/>
    <w:rsid w:val="00472171"/>
    <w:rsid w:val="00472277"/>
    <w:rsid w:val="00472D7E"/>
    <w:rsid w:val="004732F4"/>
    <w:rsid w:val="0047394F"/>
    <w:rsid w:val="00473ABC"/>
    <w:rsid w:val="0047421D"/>
    <w:rsid w:val="004747DE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B36"/>
    <w:rsid w:val="00486D61"/>
    <w:rsid w:val="00487A4B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40C"/>
    <w:rsid w:val="004A2A16"/>
    <w:rsid w:val="004A31CC"/>
    <w:rsid w:val="004A3690"/>
    <w:rsid w:val="004A3B7E"/>
    <w:rsid w:val="004A414C"/>
    <w:rsid w:val="004A4339"/>
    <w:rsid w:val="004A45D6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5F30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6988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2B4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2F1F"/>
    <w:rsid w:val="0051409C"/>
    <w:rsid w:val="00514549"/>
    <w:rsid w:val="005145C6"/>
    <w:rsid w:val="0051491C"/>
    <w:rsid w:val="00515A36"/>
    <w:rsid w:val="00515F1D"/>
    <w:rsid w:val="00515FC8"/>
    <w:rsid w:val="005167F5"/>
    <w:rsid w:val="0051687F"/>
    <w:rsid w:val="005178D8"/>
    <w:rsid w:val="00517A1E"/>
    <w:rsid w:val="00520C05"/>
    <w:rsid w:val="00520DB6"/>
    <w:rsid w:val="00520EA7"/>
    <w:rsid w:val="00521988"/>
    <w:rsid w:val="0052298B"/>
    <w:rsid w:val="00522AEC"/>
    <w:rsid w:val="00522DC6"/>
    <w:rsid w:val="0052409A"/>
    <w:rsid w:val="00524789"/>
    <w:rsid w:val="00524A3D"/>
    <w:rsid w:val="00524EB5"/>
    <w:rsid w:val="00524F92"/>
    <w:rsid w:val="005253D2"/>
    <w:rsid w:val="00525628"/>
    <w:rsid w:val="0052570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241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2B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986"/>
    <w:rsid w:val="00564B98"/>
    <w:rsid w:val="00564F6B"/>
    <w:rsid w:val="00565178"/>
    <w:rsid w:val="0056572A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2CD"/>
    <w:rsid w:val="00577C5D"/>
    <w:rsid w:val="005802A9"/>
    <w:rsid w:val="00581553"/>
    <w:rsid w:val="005819EC"/>
    <w:rsid w:val="005821F3"/>
    <w:rsid w:val="00582A0C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87F89"/>
    <w:rsid w:val="00590884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474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C7D62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10A"/>
    <w:rsid w:val="005D5624"/>
    <w:rsid w:val="005D5682"/>
    <w:rsid w:val="005D5D2D"/>
    <w:rsid w:val="005D5FB9"/>
    <w:rsid w:val="005D60EF"/>
    <w:rsid w:val="005D6A5D"/>
    <w:rsid w:val="005D6BF4"/>
    <w:rsid w:val="005D7203"/>
    <w:rsid w:val="005D7926"/>
    <w:rsid w:val="005D7D19"/>
    <w:rsid w:val="005D7E4B"/>
    <w:rsid w:val="005D7FF3"/>
    <w:rsid w:val="005E0488"/>
    <w:rsid w:val="005E0B40"/>
    <w:rsid w:val="005E0F9F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3CC"/>
    <w:rsid w:val="005F16D4"/>
    <w:rsid w:val="005F199A"/>
    <w:rsid w:val="005F1B8E"/>
    <w:rsid w:val="005F23AE"/>
    <w:rsid w:val="005F24BF"/>
    <w:rsid w:val="005F2984"/>
    <w:rsid w:val="005F29D8"/>
    <w:rsid w:val="005F30CB"/>
    <w:rsid w:val="005F373B"/>
    <w:rsid w:val="005F3918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3CC"/>
    <w:rsid w:val="00602674"/>
    <w:rsid w:val="00602E70"/>
    <w:rsid w:val="00602EE2"/>
    <w:rsid w:val="00603121"/>
    <w:rsid w:val="00603424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A21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27F35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A24"/>
    <w:rsid w:val="00636C6A"/>
    <w:rsid w:val="00637F26"/>
    <w:rsid w:val="00640482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266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300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3E4D"/>
    <w:rsid w:val="00674668"/>
    <w:rsid w:val="00674713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6B1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B98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238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097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0731"/>
    <w:rsid w:val="006F1802"/>
    <w:rsid w:val="006F23F5"/>
    <w:rsid w:val="006F297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21B"/>
    <w:rsid w:val="00704402"/>
    <w:rsid w:val="00704666"/>
    <w:rsid w:val="00704761"/>
    <w:rsid w:val="00704802"/>
    <w:rsid w:val="00704ECA"/>
    <w:rsid w:val="007051F6"/>
    <w:rsid w:val="007055F2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A03"/>
    <w:rsid w:val="00714D65"/>
    <w:rsid w:val="0071505B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1AC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0B07"/>
    <w:rsid w:val="00740FC7"/>
    <w:rsid w:val="0074125B"/>
    <w:rsid w:val="00741611"/>
    <w:rsid w:val="00741B44"/>
    <w:rsid w:val="00741BBE"/>
    <w:rsid w:val="00742265"/>
    <w:rsid w:val="00742820"/>
    <w:rsid w:val="00743565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BFF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101D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44C"/>
    <w:rsid w:val="00787B5F"/>
    <w:rsid w:val="007900E2"/>
    <w:rsid w:val="00790800"/>
    <w:rsid w:val="00790C85"/>
    <w:rsid w:val="0079195F"/>
    <w:rsid w:val="007920BB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381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35A"/>
    <w:rsid w:val="007D26CF"/>
    <w:rsid w:val="007D3A85"/>
    <w:rsid w:val="007D3EE5"/>
    <w:rsid w:val="007D427C"/>
    <w:rsid w:val="007D436E"/>
    <w:rsid w:val="007D6368"/>
    <w:rsid w:val="007E0038"/>
    <w:rsid w:val="007E0073"/>
    <w:rsid w:val="007E024B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1B9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623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5F5E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2721C"/>
    <w:rsid w:val="008310F8"/>
    <w:rsid w:val="00831D52"/>
    <w:rsid w:val="00832194"/>
    <w:rsid w:val="00832AB8"/>
    <w:rsid w:val="00833964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5061C"/>
    <w:rsid w:val="008509B8"/>
    <w:rsid w:val="008517E5"/>
    <w:rsid w:val="00851BB1"/>
    <w:rsid w:val="00854685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350"/>
    <w:rsid w:val="0086158F"/>
    <w:rsid w:val="00861963"/>
    <w:rsid w:val="00861B79"/>
    <w:rsid w:val="00862688"/>
    <w:rsid w:val="0086272E"/>
    <w:rsid w:val="00863075"/>
    <w:rsid w:val="008637A4"/>
    <w:rsid w:val="00863B8D"/>
    <w:rsid w:val="00863CE1"/>
    <w:rsid w:val="00864310"/>
    <w:rsid w:val="00864337"/>
    <w:rsid w:val="00864375"/>
    <w:rsid w:val="0086486E"/>
    <w:rsid w:val="0086584F"/>
    <w:rsid w:val="0086633D"/>
    <w:rsid w:val="0086660F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3A01"/>
    <w:rsid w:val="00894C8D"/>
    <w:rsid w:val="00896234"/>
    <w:rsid w:val="008965C1"/>
    <w:rsid w:val="00897BE3"/>
    <w:rsid w:val="008A0AF5"/>
    <w:rsid w:val="008A0FAA"/>
    <w:rsid w:val="008A110F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237E"/>
    <w:rsid w:val="008D2C7F"/>
    <w:rsid w:val="008D3228"/>
    <w:rsid w:val="008D357F"/>
    <w:rsid w:val="008D3C4A"/>
    <w:rsid w:val="008D5F31"/>
    <w:rsid w:val="008D62F2"/>
    <w:rsid w:val="008D70EC"/>
    <w:rsid w:val="008D71B6"/>
    <w:rsid w:val="008D7795"/>
    <w:rsid w:val="008D7A6D"/>
    <w:rsid w:val="008D7E8F"/>
    <w:rsid w:val="008D7F75"/>
    <w:rsid w:val="008E0125"/>
    <w:rsid w:val="008E242F"/>
    <w:rsid w:val="008E24C7"/>
    <w:rsid w:val="008E2C47"/>
    <w:rsid w:val="008E2DA3"/>
    <w:rsid w:val="008E35B2"/>
    <w:rsid w:val="008E4A4C"/>
    <w:rsid w:val="008E4C48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6DB0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B8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928"/>
    <w:rsid w:val="00936A5F"/>
    <w:rsid w:val="00936A8A"/>
    <w:rsid w:val="00936EB5"/>
    <w:rsid w:val="0093713F"/>
    <w:rsid w:val="00937143"/>
    <w:rsid w:val="009377AD"/>
    <w:rsid w:val="00937E0C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5FD4"/>
    <w:rsid w:val="0096688D"/>
    <w:rsid w:val="00967DA2"/>
    <w:rsid w:val="00967E24"/>
    <w:rsid w:val="009702AF"/>
    <w:rsid w:val="0097086A"/>
    <w:rsid w:val="00970BA6"/>
    <w:rsid w:val="00970E8F"/>
    <w:rsid w:val="009715D4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4766"/>
    <w:rsid w:val="009B5515"/>
    <w:rsid w:val="009B588C"/>
    <w:rsid w:val="009B5BE9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5103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24D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4CB7"/>
    <w:rsid w:val="009E4F1D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2DBA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1A2"/>
    <w:rsid w:val="009F5B9B"/>
    <w:rsid w:val="009F68E6"/>
    <w:rsid w:val="009F75BB"/>
    <w:rsid w:val="009F7C11"/>
    <w:rsid w:val="009F7E92"/>
    <w:rsid w:val="00A00513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359"/>
    <w:rsid w:val="00A13543"/>
    <w:rsid w:val="00A1370C"/>
    <w:rsid w:val="00A13B6F"/>
    <w:rsid w:val="00A14DD9"/>
    <w:rsid w:val="00A14F6E"/>
    <w:rsid w:val="00A1530E"/>
    <w:rsid w:val="00A16106"/>
    <w:rsid w:val="00A1686E"/>
    <w:rsid w:val="00A16AD5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64BD"/>
    <w:rsid w:val="00A271ED"/>
    <w:rsid w:val="00A273DD"/>
    <w:rsid w:val="00A27DC0"/>
    <w:rsid w:val="00A30703"/>
    <w:rsid w:val="00A30A83"/>
    <w:rsid w:val="00A31931"/>
    <w:rsid w:val="00A327C4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93D"/>
    <w:rsid w:val="00A44A9D"/>
    <w:rsid w:val="00A44B4D"/>
    <w:rsid w:val="00A44C2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56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B88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DE4"/>
    <w:rsid w:val="00A96ED5"/>
    <w:rsid w:val="00A96F94"/>
    <w:rsid w:val="00A97013"/>
    <w:rsid w:val="00A97505"/>
    <w:rsid w:val="00A97627"/>
    <w:rsid w:val="00A97653"/>
    <w:rsid w:val="00A97DCD"/>
    <w:rsid w:val="00A97F98"/>
    <w:rsid w:val="00AA0D21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87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4F4E"/>
    <w:rsid w:val="00AC51CE"/>
    <w:rsid w:val="00AC58F1"/>
    <w:rsid w:val="00AC5B03"/>
    <w:rsid w:val="00AC5FCB"/>
    <w:rsid w:val="00AC69BA"/>
    <w:rsid w:val="00AC6ED7"/>
    <w:rsid w:val="00AC7294"/>
    <w:rsid w:val="00AC761E"/>
    <w:rsid w:val="00AD0232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8C8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3ECA"/>
    <w:rsid w:val="00AE46AF"/>
    <w:rsid w:val="00AE46F3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3D7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40F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295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AF4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231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062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547"/>
    <w:rsid w:val="00B727C9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3FBB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3C5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1029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4B3B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5FD7"/>
    <w:rsid w:val="00BE616B"/>
    <w:rsid w:val="00BE651A"/>
    <w:rsid w:val="00BE71BD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01A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7D6"/>
    <w:rsid w:val="00C07B5E"/>
    <w:rsid w:val="00C10487"/>
    <w:rsid w:val="00C1063E"/>
    <w:rsid w:val="00C10D18"/>
    <w:rsid w:val="00C1107F"/>
    <w:rsid w:val="00C1116C"/>
    <w:rsid w:val="00C11EB6"/>
    <w:rsid w:val="00C120CE"/>
    <w:rsid w:val="00C12D79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774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5F7E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0E4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0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C34"/>
    <w:rsid w:val="00CC6D74"/>
    <w:rsid w:val="00CC7859"/>
    <w:rsid w:val="00CD0CC7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64AC"/>
    <w:rsid w:val="00CE70BA"/>
    <w:rsid w:val="00CE7355"/>
    <w:rsid w:val="00CF0092"/>
    <w:rsid w:val="00CF0836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5B32"/>
    <w:rsid w:val="00CF609A"/>
    <w:rsid w:val="00CF611E"/>
    <w:rsid w:val="00CF65A3"/>
    <w:rsid w:val="00CF6C4B"/>
    <w:rsid w:val="00CF6C7D"/>
    <w:rsid w:val="00CF6DB5"/>
    <w:rsid w:val="00CF70D0"/>
    <w:rsid w:val="00CF76A9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907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0EFB"/>
    <w:rsid w:val="00D418FE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5B1"/>
    <w:rsid w:val="00D52937"/>
    <w:rsid w:val="00D52B6A"/>
    <w:rsid w:val="00D52B8F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0CDB"/>
    <w:rsid w:val="00D61035"/>
    <w:rsid w:val="00D6107D"/>
    <w:rsid w:val="00D610C7"/>
    <w:rsid w:val="00D6173E"/>
    <w:rsid w:val="00D61B24"/>
    <w:rsid w:val="00D61C56"/>
    <w:rsid w:val="00D6205B"/>
    <w:rsid w:val="00D62D1D"/>
    <w:rsid w:val="00D62D5A"/>
    <w:rsid w:val="00D62EA6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3E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163"/>
    <w:rsid w:val="00DB6367"/>
    <w:rsid w:val="00DB6A69"/>
    <w:rsid w:val="00DB7137"/>
    <w:rsid w:val="00DB747A"/>
    <w:rsid w:val="00DB790C"/>
    <w:rsid w:val="00DC0799"/>
    <w:rsid w:val="00DC128B"/>
    <w:rsid w:val="00DC1553"/>
    <w:rsid w:val="00DC159F"/>
    <w:rsid w:val="00DC168B"/>
    <w:rsid w:val="00DC194D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103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54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8A9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4F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53D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438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18B8"/>
    <w:rsid w:val="00E926BA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B2F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0C6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5E00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6C77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481"/>
    <w:rsid w:val="00F07D0C"/>
    <w:rsid w:val="00F101C1"/>
    <w:rsid w:val="00F11814"/>
    <w:rsid w:val="00F11C76"/>
    <w:rsid w:val="00F1212A"/>
    <w:rsid w:val="00F123E9"/>
    <w:rsid w:val="00F12AC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648"/>
    <w:rsid w:val="00F177D3"/>
    <w:rsid w:val="00F177EB"/>
    <w:rsid w:val="00F20BEC"/>
    <w:rsid w:val="00F20CE2"/>
    <w:rsid w:val="00F20F09"/>
    <w:rsid w:val="00F21A60"/>
    <w:rsid w:val="00F22074"/>
    <w:rsid w:val="00F2251C"/>
    <w:rsid w:val="00F22B0C"/>
    <w:rsid w:val="00F23022"/>
    <w:rsid w:val="00F23108"/>
    <w:rsid w:val="00F2347C"/>
    <w:rsid w:val="00F24979"/>
    <w:rsid w:val="00F258AB"/>
    <w:rsid w:val="00F25B9D"/>
    <w:rsid w:val="00F26C40"/>
    <w:rsid w:val="00F26E40"/>
    <w:rsid w:val="00F26FF9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85F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58DE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97AE4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2542"/>
    <w:rsid w:val="00FB3ADC"/>
    <w:rsid w:val="00FB405F"/>
    <w:rsid w:val="00FB409A"/>
    <w:rsid w:val="00FB4713"/>
    <w:rsid w:val="00FB4A36"/>
    <w:rsid w:val="00FB54E5"/>
    <w:rsid w:val="00FB59B8"/>
    <w:rsid w:val="00FB655A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4FCA"/>
    <w:rsid w:val="00FD5DE6"/>
    <w:rsid w:val="00FD620C"/>
    <w:rsid w:val="00FD6E96"/>
    <w:rsid w:val="00FD7178"/>
    <w:rsid w:val="00FD723D"/>
    <w:rsid w:val="00FD73E5"/>
    <w:rsid w:val="00FD78E7"/>
    <w:rsid w:val="00FD7D22"/>
    <w:rsid w:val="00FE0873"/>
    <w:rsid w:val="00FE0A50"/>
    <w:rsid w:val="00FE1152"/>
    <w:rsid w:val="00FE1463"/>
    <w:rsid w:val="00FE1F6A"/>
    <w:rsid w:val="00FE25E3"/>
    <w:rsid w:val="00FE274A"/>
    <w:rsid w:val="00FE2B20"/>
    <w:rsid w:val="00FE2C7F"/>
    <w:rsid w:val="00FE2D86"/>
    <w:rsid w:val="00FE2D8E"/>
    <w:rsid w:val="00FE359D"/>
    <w:rsid w:val="00FE372A"/>
    <w:rsid w:val="00FE3F76"/>
    <w:rsid w:val="00FE4ACD"/>
    <w:rsid w:val="00FE6538"/>
    <w:rsid w:val="00FE7318"/>
    <w:rsid w:val="00FE78F9"/>
    <w:rsid w:val="00FE7F0F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.butb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77;t.butb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gilev-region.gov.b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u.nc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ki.gov.by/ru/auc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221F-EC70-4DA8-96F4-4EA7088F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4846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рченко Ольга Михайловна</cp:lastModifiedBy>
  <cp:revision>3</cp:revision>
  <cp:lastPrinted>2026-06-30T11:25:00Z</cp:lastPrinted>
  <dcterms:created xsi:type="dcterms:W3CDTF">2026-06-30T11:30:00Z</dcterms:created>
  <dcterms:modified xsi:type="dcterms:W3CDTF">2026-06-30T11:31:00Z</dcterms:modified>
</cp:coreProperties>
</file>